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446B31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01672D" w:rsidRPr="00AF0A59" w:rsidRDefault="0001672D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01672D" w:rsidRDefault="00446B31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01672D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01672D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01672D" w:rsidRDefault="00446B31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01672D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01672D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01672D" w:rsidRDefault="00446B31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01672D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01672D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01672D" w:rsidRPr="00AF0A59" w:rsidRDefault="00446B31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01672D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01672D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01672D" w:rsidRPr="00193379" w:rsidRDefault="0001672D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01672D" w:rsidRPr="006170B6" w:rsidRDefault="0001672D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01672D" w:rsidRDefault="0001672D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01672D" w:rsidRPr="00376C47" w:rsidRDefault="0001672D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01672D" w:rsidRDefault="000167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446B31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01672D" w:rsidTr="001E0F96">
                    <w:tc>
                      <w:tcPr>
                        <w:tcW w:w="5328" w:type="dxa"/>
                      </w:tcPr>
                      <w:p w:rsidR="0001672D" w:rsidRPr="00E97924" w:rsidRDefault="0001672D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1/27-2/3</w:t>
                        </w:r>
                      </w:p>
                      <w:p w:rsidR="0001672D" w:rsidRPr="001E0F96" w:rsidRDefault="0001672D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01672D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01672D" w:rsidRDefault="0001672D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01672D" w:rsidRPr="00B537C0" w:rsidRDefault="0001672D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science unit is Ecosystems.  During this unit, students will learn about the animal and plant cell, </w:t>
                        </w:r>
                        <w:proofErr w:type="spellStart"/>
                        <w:r>
                          <w:rPr>
                            <w:rFonts w:ascii="Minya Nouvelle" w:hAnsi="Minya Nouvelle"/>
                            <w:sz w:val="20"/>
                          </w:rPr>
                          <w:t>abiotic</w:t>
                        </w:r>
                        <w:proofErr w:type="spell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and biotic factors, food chains and food webs, limiting factors, and different ecosystems; such as, estuaries, inlets, beaches, and forests.  </w:t>
                        </w:r>
                      </w:p>
                      <w:p w:rsidR="0001672D" w:rsidRPr="00B537C0" w:rsidRDefault="000167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01672D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01672D" w:rsidRDefault="0001672D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 </w:t>
                        </w:r>
                      </w:p>
                      <w:p w:rsidR="0001672D" w:rsidRDefault="000167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how building cities and industries led to progressive reforms; such as, labor reforms, business reforms, and Prohibition.  </w:t>
                        </w:r>
                      </w:p>
                      <w:p w:rsidR="0001672D" w:rsidRPr="00C0365E" w:rsidRDefault="0001672D" w:rsidP="00193379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Summarize the actions by the US to become a world power: Spanish- American War, Panama Canal, &amp; WWI.  </w:t>
                        </w:r>
                        <w:r w:rsidRPr="00C0365E">
                          <w:rPr>
                            <w:rFonts w:ascii="Minya Nouvelle" w:hAnsi="Minya Nouvelle"/>
                            <w:b/>
                            <w:sz w:val="20"/>
                          </w:rPr>
                          <w:t>Assessment: Wed. Feb. 1</w:t>
                        </w:r>
                      </w:p>
                      <w:p w:rsidR="0001672D" w:rsidRDefault="000167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01672D" w:rsidRPr="009948B4" w:rsidRDefault="000167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01672D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01672D" w:rsidRDefault="0001672D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ata Analysis </w:t>
                        </w:r>
                      </w:p>
                      <w:p w:rsidR="0001672D" w:rsidRDefault="0001672D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Our next unit is Unit 8.  During this unit, we will be reviewing fractions, adding and subtracting mixed numbers, finding a percent of a numbe</w:t>
                        </w:r>
                        <w:r w:rsidR="005472F9">
                          <w:rPr>
                            <w:rFonts w:ascii="Minya Nouvelle" w:hAnsi="Minya Nouvelle"/>
                            <w:sz w:val="20"/>
                          </w:rPr>
                          <w:t>r, and relating fractional units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to the whole.   </w:t>
                        </w:r>
                      </w:p>
                      <w:p w:rsidR="0001672D" w:rsidRPr="00F46F80" w:rsidRDefault="0001672D" w:rsidP="00F46F80">
                        <w:pPr>
                          <w:rPr>
                            <w:rFonts w:ascii="Minya Nouvelle" w:hAnsi="Minya Nouvelle"/>
                            <w:b/>
                            <w:sz w:val="18"/>
                            <w:szCs w:val="18"/>
                          </w:rPr>
                        </w:pPr>
                        <w:r w:rsidRPr="00F46F80">
                          <w:rPr>
                            <w:rFonts w:ascii="Minya Nouvelle" w:hAnsi="Minya Nouvelle"/>
                            <w:sz w:val="18"/>
                            <w:szCs w:val="18"/>
                          </w:rPr>
                          <w:t xml:space="preserve">**Reminder:  Math homework must be completed nightly and returned the day that is stated on the sheet. </w:t>
                        </w:r>
                      </w:p>
                    </w:tc>
                  </w:tr>
                  <w:tr w:rsidR="0001672D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01672D" w:rsidRDefault="0001672D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01672D" w:rsidRDefault="0001672D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on text organizers.  We are also reviewing punctuation and dialogue. </w:t>
                        </w:r>
                      </w:p>
                      <w:p w:rsidR="0001672D" w:rsidRDefault="0001672D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>Writing focus: Narrative Writing (PASS Prompt) &amp; Friendly Letters</w:t>
                        </w:r>
                      </w:p>
                      <w:p w:rsidR="0001672D" w:rsidRPr="00857A28" w:rsidRDefault="0001672D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01672D" w:rsidRPr="001E0F96" w:rsidRDefault="0001672D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01672D" w:rsidRPr="001E0F96" w:rsidRDefault="0001672D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01672D" w:rsidRPr="001E0F96" w:rsidRDefault="0001672D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1672D" w:rsidRDefault="0001672D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446B31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01672D" w:rsidRPr="001722FB" w:rsidRDefault="0001672D" w:rsidP="001722FB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01672D" w:rsidRDefault="000167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31</w:t>
                  </w:r>
                  <w:r>
                    <w:rPr>
                      <w:b/>
                      <w:sz w:val="22"/>
                      <w:szCs w:val="22"/>
                    </w:rPr>
                    <w:t>- Jan. Birthdays</w:t>
                  </w:r>
                </w:p>
                <w:p w:rsidR="0001672D" w:rsidRDefault="000167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1722FB">
                    <w:rPr>
                      <w:b/>
                      <w:sz w:val="22"/>
                      <w:szCs w:val="22"/>
                      <w:u w:val="single"/>
                    </w:rPr>
                    <w:t>1/31</w:t>
                  </w:r>
                  <w:r>
                    <w:rPr>
                      <w:b/>
                      <w:sz w:val="22"/>
                      <w:szCs w:val="22"/>
                    </w:rPr>
                    <w:t>- National Popcorn Day</w:t>
                  </w:r>
                </w:p>
                <w:p w:rsidR="0001672D" w:rsidRDefault="000167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2/2</w:t>
                  </w:r>
                  <w:r>
                    <w:rPr>
                      <w:b/>
                      <w:sz w:val="22"/>
                      <w:szCs w:val="22"/>
                    </w:rPr>
                    <w:t>- Groundhog Day</w:t>
                  </w:r>
                </w:p>
                <w:p w:rsidR="0001672D" w:rsidRDefault="000167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1672D">
                    <w:rPr>
                      <w:b/>
                      <w:sz w:val="22"/>
                      <w:szCs w:val="22"/>
                      <w:u w:val="single"/>
                    </w:rPr>
                    <w:t>2/3</w:t>
                  </w:r>
                  <w:r>
                    <w:rPr>
                      <w:b/>
                      <w:sz w:val="22"/>
                      <w:szCs w:val="22"/>
                    </w:rPr>
                    <w:t xml:space="preserve">- Super Bowl Fan Day </w:t>
                  </w:r>
                </w:p>
                <w:p w:rsidR="0001672D" w:rsidRDefault="000167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1672D">
                    <w:rPr>
                      <w:b/>
                      <w:sz w:val="22"/>
                      <w:szCs w:val="22"/>
                      <w:u w:val="single"/>
                    </w:rPr>
                    <w:t>2/9</w:t>
                  </w:r>
                  <w:r>
                    <w:rPr>
                      <w:b/>
                      <w:sz w:val="22"/>
                      <w:szCs w:val="22"/>
                    </w:rPr>
                    <w:t xml:space="preserve">- Family Carnival Night </w:t>
                  </w:r>
                </w:p>
                <w:p w:rsidR="0001672D" w:rsidRDefault="000167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01672D" w:rsidRDefault="0001672D" w:rsidP="00F71B36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01672D" w:rsidRDefault="0001672D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01672D" w:rsidRDefault="0001672D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01672D" w:rsidRDefault="0001672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01672D" w:rsidRPr="00292EE8" w:rsidRDefault="0001672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01672D" w:rsidRDefault="0001672D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01672D" w:rsidRDefault="0001672D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01672D" w:rsidRPr="007446F8" w:rsidRDefault="0001672D" w:rsidP="004F2AA6">
                  <w:pPr>
                    <w:rPr>
                      <w:szCs w:val="24"/>
                    </w:rPr>
                  </w:pPr>
                </w:p>
                <w:p w:rsidR="0001672D" w:rsidRDefault="0001672D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446B31" w:rsidP="00EA2A5F">
      <w:r>
        <w:rPr>
          <w:noProof/>
        </w:rPr>
        <w:pict>
          <v:shape id="_x0000_s1057" type="#_x0000_t202" style="position:absolute;margin-left:3in;margin-top:2.4pt;width:4in;height:54pt;z-index:251663872" filled="f" stroked="f">
            <v:textbox>
              <w:txbxContent>
                <w:p w:rsidR="0001672D" w:rsidRPr="00EC5A01" w:rsidRDefault="0001672D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4B067E" w:rsidRDefault="0026796C" w:rsidP="00EA2A5F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446B31" w:rsidP="00EA2A5F">
      <w:r>
        <w:rPr>
          <w:noProof/>
        </w:rPr>
        <w:pict>
          <v:group id="_x0000_s1054" style="position:absolute;margin-left:3in;margin-top:3.15pt;width:270pt;height:177.9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01672D" w:rsidRPr="009D4954" w:rsidRDefault="0001672D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01672D" w:rsidRPr="009D4954" w:rsidRDefault="0001672D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We are collecting Box Tops for Education, Coke bottle caps for Coke rewards, lean cuisine and </w:t>
                    </w:r>
                    <w:proofErr w:type="spellStart"/>
                    <w:r w:rsidRPr="009D4954">
                      <w:rPr>
                        <w:rFonts w:ascii="Arial" w:hAnsi="Arial" w:cs="Arial"/>
                        <w:szCs w:val="18"/>
                      </w:rPr>
                      <w:t>CapriSun</w:t>
                    </w:r>
                    <w:proofErr w:type="spellEnd"/>
                    <w:r w:rsidRPr="009D4954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01672D" w:rsidRDefault="0001672D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Plastic </w:t>
                    </w:r>
                  </w:p>
                  <w:p w:rsidR="0001672D" w:rsidRDefault="0001672D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Effort – to try your best.</w:t>
                    </w:r>
                  </w:p>
                  <w:p w:rsidR="0001672D" w:rsidRDefault="0001672D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Sense of Humor- </w:t>
                    </w:r>
                    <w:proofErr w:type="spellStart"/>
                    <w:r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>
                      <w:rPr>
                        <w:rFonts w:ascii="Arial" w:hAnsi="Arial" w:cs="Arial"/>
                        <w:szCs w:val="18"/>
                      </w:rPr>
                      <w:t xml:space="preserve"> Leader ~ </w:t>
                    </w:r>
                  </w:p>
                  <w:p w:rsidR="0001672D" w:rsidRPr="00193379" w:rsidRDefault="0001672D" w:rsidP="00F942DE">
                    <w:pPr>
                      <w:jc w:val="center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Patrick Barton </w:t>
                    </w:r>
                  </w:p>
                  <w:p w:rsidR="0001672D" w:rsidRPr="00C11F52" w:rsidRDefault="0001672D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696595" cy="1068070"/>
            <wp:effectExtent l="0" t="0" r="0" b="0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446B31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5.95pt;width:522pt;height:113.95pt;z-index:251657728" stroked="f">
            <v:textbox style="mso-next-textbox:#_x0000_s1049">
              <w:txbxContent>
                <w:p w:rsidR="0001672D" w:rsidRDefault="0001672D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01672D" w:rsidRDefault="0098132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  <w:r w:rsidR="0001672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Please help!  For our Ecosystem Kit, we are in desperate need of CLEAR 2-Liter Bottles. </w:t>
                  </w:r>
                </w:p>
                <w:p w:rsidR="0001672D" w:rsidRDefault="0098132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  <w:r w:rsidR="0001672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Carnival Night- Feb. 9 from 5-7.  Please help by bringing in items to help fill up our class baskets. </w:t>
                  </w:r>
                </w:p>
                <w:p w:rsidR="0001672D" w:rsidRDefault="0001672D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ab/>
                    <w:t xml:space="preserve">Madden: Travel/ Vacation; Fife: Dogs &amp; Cats; Medina: Spa; </w:t>
                  </w:r>
                  <w:proofErr w:type="spellStart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Dermondy</w:t>
                  </w:r>
                  <w:proofErr w:type="spellEnd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: School Supplies   </w:t>
                  </w:r>
                </w:p>
                <w:p w:rsidR="0001672D" w:rsidRDefault="0098132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  <w:r w:rsidR="0001672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 Super Bowl Fan Day – Who do you think will win?  Giants…wear blue; Patriots…wear red!  </w:t>
                  </w:r>
                </w:p>
                <w:p w:rsidR="0001672D" w:rsidRPr="00FC5A8C" w:rsidRDefault="0098132F" w:rsidP="00BB0C88">
                  <w:pPr>
                    <w:rPr>
                      <w:rFonts w:ascii="Goudy Old Style" w:hAnsi="Goudy Old Style" w:cs="Arial"/>
                      <w:sz w:val="20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  <w:r w:rsidR="0001672D" w:rsidRPr="00FC5A8C">
                    <w:rPr>
                      <w:rFonts w:ascii="Goudy Old Style" w:hAnsi="Goudy Old Style" w:cs="Arial"/>
                      <w:sz w:val="20"/>
                    </w:rPr>
                    <w:t xml:space="preserve">**Pennies for Patients </w:t>
                  </w:r>
                </w:p>
                <w:p w:rsidR="0001672D" w:rsidRPr="00FC5A8C" w:rsidRDefault="0098132F" w:rsidP="00BB0C88">
                  <w:pPr>
                    <w:rPr>
                      <w:rFonts w:ascii="Goudy Old Style" w:hAnsi="Goudy Old Style" w:cs="Arial"/>
                      <w:sz w:val="20"/>
                    </w:rPr>
                  </w:pPr>
                  <w:r w:rsidRPr="00FC5A8C">
                    <w:rPr>
                      <w:rFonts w:ascii="Goudy Old Style" w:hAnsi="Goudy Old Style" w:cs="Arial"/>
                      <w:sz w:val="20"/>
                    </w:rPr>
                    <w:t xml:space="preserve">   </w:t>
                  </w:r>
                  <w:r w:rsidR="0001672D" w:rsidRPr="00FC5A8C">
                    <w:rPr>
                      <w:rFonts w:ascii="Goudy Old Style" w:hAnsi="Goudy Old Style" w:cs="Arial"/>
                      <w:sz w:val="20"/>
                    </w:rPr>
                    <w:t>** Lollypops for $1.00</w:t>
                  </w:r>
                </w:p>
                <w:p w:rsidR="0001672D" w:rsidRPr="00FC5A8C" w:rsidRDefault="0098132F" w:rsidP="00BB0C88">
                  <w:pPr>
                    <w:rPr>
                      <w:rFonts w:ascii="Goudy Old Style" w:hAnsi="Goudy Old Style" w:cs="Arial"/>
                      <w:sz w:val="20"/>
                    </w:rPr>
                  </w:pPr>
                  <w:r w:rsidRPr="00FC5A8C">
                    <w:rPr>
                      <w:rFonts w:ascii="Goudy Old Style" w:hAnsi="Goudy Old Style" w:cs="Arial"/>
                      <w:sz w:val="20"/>
                    </w:rPr>
                    <w:t xml:space="preserve">   </w:t>
                  </w:r>
                  <w:r w:rsidR="0001672D" w:rsidRPr="00FC5A8C">
                    <w:rPr>
                      <w:rFonts w:ascii="Goudy Old Style" w:hAnsi="Goudy Old Style" w:cs="Arial"/>
                      <w:sz w:val="20"/>
                    </w:rPr>
                    <w:t xml:space="preserve">**Liberty Tax Fundraiser </w:t>
                  </w:r>
                </w:p>
                <w:p w:rsidR="0001672D" w:rsidRDefault="0001672D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  <w:p w:rsidR="0001672D" w:rsidRDefault="0001672D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01672D" w:rsidRPr="0037223F" w:rsidRDefault="0001672D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01672D" w:rsidRPr="005152F1" w:rsidRDefault="0001672D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01672D" w:rsidRPr="00A874ED" w:rsidRDefault="0001672D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446B31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01672D" w:rsidRDefault="0001672D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: prefix- “inter</w:t>
                  </w:r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>”(</w:t>
                  </w:r>
                  <w:proofErr w:type="gramEnd"/>
                  <w:r>
                    <w:rPr>
                      <w:i/>
                      <w:iCs/>
                      <w:sz w:val="22"/>
                      <w:szCs w:val="22"/>
                    </w:rPr>
                    <w:t>between)/suffix” –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ual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>” (related to), “-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sion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>” (act)</w:t>
                  </w:r>
                </w:p>
                <w:p w:rsidR="0001672D" w:rsidRDefault="000167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</w:pPr>
                  <w:r>
                    <w:rPr>
                      <w:sz w:val="20"/>
                    </w:rPr>
                    <w:t>parentheses</w:t>
                  </w:r>
                  <w:r>
                    <w:t xml:space="preserve"> </w:t>
                  </w:r>
                </w:p>
                <w:p w:rsidR="0001672D" w:rsidRDefault="000167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exponent</w:t>
                  </w:r>
                </w:p>
                <w:p w:rsidR="0001672D" w:rsidRDefault="000167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ultiply </w:t>
                  </w:r>
                </w:p>
                <w:p w:rsidR="0001672D" w:rsidRDefault="000167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divide</w:t>
                  </w:r>
                </w:p>
                <w:p w:rsidR="0001672D" w:rsidRPr="00867ADC" w:rsidRDefault="000167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preratio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01672D" w:rsidRDefault="0001672D"/>
              </w:txbxContent>
            </v:textbox>
          </v:shape>
        </w:pict>
      </w:r>
    </w:p>
    <w:p w:rsidR="00EA2A5F" w:rsidRPr="000B157D" w:rsidRDefault="00446B31" w:rsidP="00F8099E">
      <w:pPr>
        <w:rPr>
          <w:sz w:val="44"/>
          <w:szCs w:val="44"/>
        </w:rPr>
      </w:pPr>
      <w:r w:rsidRPr="00446B31">
        <w:rPr>
          <w:noProof/>
        </w:rPr>
        <w:pict>
          <v:shape id="_x0000_s1068" type="#_x0000_t202" style="position:absolute;margin-left:282.5pt;margin-top:24.35pt;width:114.05pt;height:52.35pt;z-index:251678208" filled="f" stroked="f">
            <v:textbox>
              <w:txbxContent>
                <w:p w:rsidR="0001672D" w:rsidRDefault="0001672D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  <w:proofErr w:type="gramStart"/>
                  <w:r>
                    <w:rPr>
                      <w:sz w:val="20"/>
                    </w:rPr>
                    <w:t>exclusion</w:t>
                  </w:r>
                  <w:proofErr w:type="gramEnd"/>
                </w:p>
                <w:p w:rsidR="0001672D" w:rsidRPr="00991B9B" w:rsidRDefault="0001672D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5. </w:t>
                  </w:r>
                  <w:proofErr w:type="gramStart"/>
                  <w:r>
                    <w:rPr>
                      <w:sz w:val="20"/>
                    </w:rPr>
                    <w:t>persuasion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  <w:p w:rsidR="0001672D" w:rsidRPr="00991B9B" w:rsidRDefault="0001672D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446B31">
        <w:rPr>
          <w:noProof/>
        </w:rPr>
        <w:pict>
          <v:shape id="_x0000_s1066" type="#_x0000_t202" style="position:absolute;margin-left:195.45pt;margin-top:24.35pt;width:114.05pt;height:52.35pt;z-index:251676160" filled="f" stroked="f">
            <v:textbox>
              <w:txbxContent>
                <w:p w:rsidR="0001672D" w:rsidRDefault="000167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0. </w:t>
                  </w:r>
                  <w:proofErr w:type="gramStart"/>
                  <w:r>
                    <w:rPr>
                      <w:sz w:val="20"/>
                    </w:rPr>
                    <w:t>visual</w:t>
                  </w:r>
                  <w:proofErr w:type="gramEnd"/>
                </w:p>
                <w:p w:rsidR="0001672D" w:rsidRDefault="000167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 </w:t>
                  </w:r>
                  <w:proofErr w:type="gramStart"/>
                  <w:r>
                    <w:rPr>
                      <w:sz w:val="20"/>
                    </w:rPr>
                    <w:t>individual</w:t>
                  </w:r>
                  <w:proofErr w:type="gramEnd"/>
                </w:p>
                <w:p w:rsidR="0001672D" w:rsidRDefault="000167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2. </w:t>
                  </w:r>
                  <w:proofErr w:type="gramStart"/>
                  <w:r>
                    <w:rPr>
                      <w:sz w:val="20"/>
                    </w:rPr>
                    <w:t>factual</w:t>
                  </w:r>
                  <w:proofErr w:type="gramEnd"/>
                </w:p>
                <w:p w:rsidR="0001672D" w:rsidRPr="00991B9B" w:rsidRDefault="000167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</w:t>
                  </w:r>
                  <w:proofErr w:type="gramStart"/>
                  <w:r>
                    <w:rPr>
                      <w:sz w:val="20"/>
                    </w:rPr>
                    <w:t>conclusion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</w:txbxContent>
            </v:textbox>
          </v:shape>
        </w:pict>
      </w:r>
      <w:r w:rsidRPr="00446B31">
        <w:rPr>
          <w:noProof/>
        </w:rPr>
        <w:pict>
          <v:shape id="_x0000_s1067" type="#_x0000_t202" style="position:absolute;margin-left:114.7pt;margin-top:24.35pt;width:114.05pt;height:55.75pt;z-index:251677184" filled="f" stroked="f">
            <v:textbox>
              <w:txbxContent>
                <w:p w:rsidR="0001672D" w:rsidRPr="004158D4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 </w:t>
                  </w:r>
                  <w:proofErr w:type="gramStart"/>
                  <w:r>
                    <w:rPr>
                      <w:sz w:val="20"/>
                    </w:rPr>
                    <w:t>international</w:t>
                  </w:r>
                  <w:proofErr w:type="gramEnd"/>
                </w:p>
                <w:p w:rsidR="0001672D" w:rsidRPr="004158D4" w:rsidRDefault="0001672D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7. </w:t>
                  </w:r>
                  <w:proofErr w:type="gramStart"/>
                  <w:r>
                    <w:rPr>
                      <w:sz w:val="20"/>
                    </w:rPr>
                    <w:t>intercoastal</w:t>
                  </w:r>
                  <w:proofErr w:type="gramEnd"/>
                </w:p>
                <w:p w:rsidR="0001672D" w:rsidRPr="004158D4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8. </w:t>
                  </w:r>
                  <w:proofErr w:type="gramStart"/>
                  <w:r>
                    <w:rPr>
                      <w:sz w:val="20"/>
                    </w:rPr>
                    <w:t>interwoven</w:t>
                  </w:r>
                  <w:proofErr w:type="gramEnd"/>
                </w:p>
                <w:p w:rsidR="0001672D" w:rsidRPr="004158D4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 </w:t>
                  </w:r>
                  <w:proofErr w:type="gramStart"/>
                  <w:r>
                    <w:rPr>
                      <w:sz w:val="20"/>
                    </w:rPr>
                    <w:t>punctual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01672D" w:rsidRPr="004158D4" w:rsidRDefault="0001672D" w:rsidP="008117E6">
                  <w:pPr>
                    <w:rPr>
                      <w:sz w:val="20"/>
                    </w:rPr>
                  </w:pPr>
                </w:p>
                <w:p w:rsidR="0001672D" w:rsidRPr="00991B9B" w:rsidRDefault="0001672D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6796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446B31" w:rsidP="00EA2A5F">
      <w:r>
        <w:rPr>
          <w:noProof/>
        </w:rPr>
        <w:pict>
          <v:shape id="_x0000_s1069" type="#_x0000_t202" style="position:absolute;margin-left:370.1pt;margin-top:2.2pt;width:114.05pt;height:52.35pt;z-index:251679232" filled="f" stroked="f">
            <v:textbox>
              <w:txbxContent>
                <w:p w:rsidR="0001672D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nus Words: </w:t>
                  </w:r>
                </w:p>
                <w:p w:rsidR="0001672D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intellectual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01672D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gramStart"/>
                  <w:r>
                    <w:rPr>
                      <w:sz w:val="20"/>
                    </w:rPr>
                    <w:t>possession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01672D" w:rsidRPr="00991B9B" w:rsidRDefault="000167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8. </w:t>
                  </w:r>
                  <w:proofErr w:type="gramStart"/>
                  <w:r>
                    <w:rPr>
                      <w:sz w:val="20"/>
                    </w:rPr>
                    <w:t>interplanetary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2D" w:rsidRDefault="0001672D">
      <w:r>
        <w:separator/>
      </w:r>
    </w:p>
  </w:endnote>
  <w:endnote w:type="continuationSeparator" w:id="0">
    <w:p w:rsidR="0001672D" w:rsidRDefault="0001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60EE296-C9AA-4E9F-BAAE-34F119DA6263}"/>
    <w:embedItalic r:id="rId2" w:fontKey="{66BAC9CB-D873-4330-8A64-6DFCE866ABDB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8CBE347F-4241-470C-90F8-63420AFE92C6}"/>
    <w:embedBold r:id="rId4" w:fontKey="{CC6D79F8-4731-44CE-9049-B2A7B86B89E5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CE3488D7-D062-4F6E-A0D6-525637CAB85D}"/>
    <w:embedBoldItalic r:id="rId6" w:fontKey="{94295C44-A526-48DA-A406-860AFF9FC03D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7" w:fontKey="{381EDA4B-D938-49CF-B7BD-974F5CC5436A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A4180FE5-5C28-4508-AF45-EC1D9238D64F}"/>
    <w:embedBold r:id="rId9" w:fontKey="{AF9711A9-2003-4BAB-B548-B524C5A51095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1EE7936C-44AA-4B2B-BD79-50997F95D9E9}"/>
    <w:embedBold r:id="rId11" w:fontKey="{B375F57D-CFF8-4850-B3BE-28959A5FC0AC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2A356298-5FCE-44B2-B450-9B279196E529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205587B8-F682-43F1-991A-2960A65756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4" w:fontKey="{FCE0715C-6888-4767-A57F-8287B4D4615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2D" w:rsidRDefault="0001672D">
      <w:r>
        <w:separator/>
      </w:r>
    </w:p>
  </w:footnote>
  <w:footnote w:type="continuationSeparator" w:id="0">
    <w:p w:rsidR="0001672D" w:rsidRDefault="00016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5B"/>
    <w:multiLevelType w:val="hybridMultilevel"/>
    <w:tmpl w:val="D17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4A03619"/>
    <w:multiLevelType w:val="hybridMultilevel"/>
    <w:tmpl w:val="57CE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1672D"/>
    <w:rsid w:val="00030105"/>
    <w:rsid w:val="0003041C"/>
    <w:rsid w:val="00041169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D62C1"/>
    <w:rsid w:val="000D6CA7"/>
    <w:rsid w:val="000F0320"/>
    <w:rsid w:val="000F2723"/>
    <w:rsid w:val="000F60AC"/>
    <w:rsid w:val="000F7527"/>
    <w:rsid w:val="00103A66"/>
    <w:rsid w:val="0011294B"/>
    <w:rsid w:val="00114247"/>
    <w:rsid w:val="0012587D"/>
    <w:rsid w:val="00126260"/>
    <w:rsid w:val="0013226F"/>
    <w:rsid w:val="00134CAD"/>
    <w:rsid w:val="00141EBF"/>
    <w:rsid w:val="00160316"/>
    <w:rsid w:val="00161902"/>
    <w:rsid w:val="00161965"/>
    <w:rsid w:val="00165C61"/>
    <w:rsid w:val="0016782F"/>
    <w:rsid w:val="001722FB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3DA6"/>
    <w:rsid w:val="00281491"/>
    <w:rsid w:val="00284E2B"/>
    <w:rsid w:val="00292EE8"/>
    <w:rsid w:val="00293B01"/>
    <w:rsid w:val="002B78A5"/>
    <w:rsid w:val="002C15C0"/>
    <w:rsid w:val="002E5DF2"/>
    <w:rsid w:val="002F0502"/>
    <w:rsid w:val="002F0623"/>
    <w:rsid w:val="002F15A8"/>
    <w:rsid w:val="00340C01"/>
    <w:rsid w:val="00344757"/>
    <w:rsid w:val="003465E9"/>
    <w:rsid w:val="00346857"/>
    <w:rsid w:val="003512DF"/>
    <w:rsid w:val="00351EE2"/>
    <w:rsid w:val="00353C72"/>
    <w:rsid w:val="003557CA"/>
    <w:rsid w:val="00356087"/>
    <w:rsid w:val="00360BA5"/>
    <w:rsid w:val="0037223F"/>
    <w:rsid w:val="003723F8"/>
    <w:rsid w:val="00375533"/>
    <w:rsid w:val="00375AC5"/>
    <w:rsid w:val="00376C47"/>
    <w:rsid w:val="00382D61"/>
    <w:rsid w:val="00393E55"/>
    <w:rsid w:val="00394E70"/>
    <w:rsid w:val="00396CB6"/>
    <w:rsid w:val="003970BD"/>
    <w:rsid w:val="003A0327"/>
    <w:rsid w:val="003A3589"/>
    <w:rsid w:val="003B1A11"/>
    <w:rsid w:val="003B6E75"/>
    <w:rsid w:val="003C1159"/>
    <w:rsid w:val="003C25A5"/>
    <w:rsid w:val="003C5B83"/>
    <w:rsid w:val="003D586C"/>
    <w:rsid w:val="003D77B1"/>
    <w:rsid w:val="003F4A1F"/>
    <w:rsid w:val="00407188"/>
    <w:rsid w:val="00412D79"/>
    <w:rsid w:val="00414634"/>
    <w:rsid w:val="004158D4"/>
    <w:rsid w:val="00422176"/>
    <w:rsid w:val="00423AC2"/>
    <w:rsid w:val="00430597"/>
    <w:rsid w:val="004337B2"/>
    <w:rsid w:val="004410E7"/>
    <w:rsid w:val="00443489"/>
    <w:rsid w:val="00446B31"/>
    <w:rsid w:val="004607D0"/>
    <w:rsid w:val="004627F0"/>
    <w:rsid w:val="00465312"/>
    <w:rsid w:val="0047386F"/>
    <w:rsid w:val="004779DC"/>
    <w:rsid w:val="00484851"/>
    <w:rsid w:val="00496AA7"/>
    <w:rsid w:val="004B067E"/>
    <w:rsid w:val="004B112B"/>
    <w:rsid w:val="004C0635"/>
    <w:rsid w:val="004D1127"/>
    <w:rsid w:val="004D4346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472F9"/>
    <w:rsid w:val="00552826"/>
    <w:rsid w:val="005534F8"/>
    <w:rsid w:val="00560F01"/>
    <w:rsid w:val="00561702"/>
    <w:rsid w:val="00575EFB"/>
    <w:rsid w:val="005804F9"/>
    <w:rsid w:val="00594CA6"/>
    <w:rsid w:val="005A3040"/>
    <w:rsid w:val="005E0E5F"/>
    <w:rsid w:val="005E2975"/>
    <w:rsid w:val="005E33F1"/>
    <w:rsid w:val="005F0A23"/>
    <w:rsid w:val="005F1C75"/>
    <w:rsid w:val="005F4A3B"/>
    <w:rsid w:val="00603824"/>
    <w:rsid w:val="00603BDF"/>
    <w:rsid w:val="006068A6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7A38"/>
    <w:rsid w:val="006919BD"/>
    <w:rsid w:val="006A6A34"/>
    <w:rsid w:val="006B2ED5"/>
    <w:rsid w:val="006D18E7"/>
    <w:rsid w:val="006D3F81"/>
    <w:rsid w:val="006D796B"/>
    <w:rsid w:val="006F0C91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05E5"/>
    <w:rsid w:val="007C1BF6"/>
    <w:rsid w:val="007C36DF"/>
    <w:rsid w:val="007C7034"/>
    <w:rsid w:val="007D3E5F"/>
    <w:rsid w:val="007D4238"/>
    <w:rsid w:val="007E05CE"/>
    <w:rsid w:val="007F0B28"/>
    <w:rsid w:val="007F36BF"/>
    <w:rsid w:val="007F4077"/>
    <w:rsid w:val="007F57B2"/>
    <w:rsid w:val="007F6193"/>
    <w:rsid w:val="008015F3"/>
    <w:rsid w:val="008117E6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6525"/>
    <w:rsid w:val="00867ADC"/>
    <w:rsid w:val="00872483"/>
    <w:rsid w:val="008771BD"/>
    <w:rsid w:val="00893AB9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265C5"/>
    <w:rsid w:val="00931F56"/>
    <w:rsid w:val="0093771D"/>
    <w:rsid w:val="00950782"/>
    <w:rsid w:val="009542B9"/>
    <w:rsid w:val="00954CDF"/>
    <w:rsid w:val="00964F5A"/>
    <w:rsid w:val="009704BB"/>
    <w:rsid w:val="0098132F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B22"/>
    <w:rsid w:val="00A77C38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5671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C88"/>
    <w:rsid w:val="00BB2723"/>
    <w:rsid w:val="00BB6240"/>
    <w:rsid w:val="00BC0038"/>
    <w:rsid w:val="00BD16A8"/>
    <w:rsid w:val="00BD57E5"/>
    <w:rsid w:val="00BD6069"/>
    <w:rsid w:val="00BE02C3"/>
    <w:rsid w:val="00BE360C"/>
    <w:rsid w:val="00BE46A6"/>
    <w:rsid w:val="00BF0EF6"/>
    <w:rsid w:val="00BF3AF9"/>
    <w:rsid w:val="00BF5F5A"/>
    <w:rsid w:val="00C0365E"/>
    <w:rsid w:val="00C047C2"/>
    <w:rsid w:val="00C11F52"/>
    <w:rsid w:val="00C156A1"/>
    <w:rsid w:val="00C21B96"/>
    <w:rsid w:val="00C21DCC"/>
    <w:rsid w:val="00C26FD0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81B4D"/>
    <w:rsid w:val="00C94507"/>
    <w:rsid w:val="00CA1AA4"/>
    <w:rsid w:val="00CA5433"/>
    <w:rsid w:val="00CA76EE"/>
    <w:rsid w:val="00CB2898"/>
    <w:rsid w:val="00CC3303"/>
    <w:rsid w:val="00CE3ABB"/>
    <w:rsid w:val="00CF2743"/>
    <w:rsid w:val="00D00BBA"/>
    <w:rsid w:val="00D101FC"/>
    <w:rsid w:val="00D24851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C86"/>
    <w:rsid w:val="00D7105D"/>
    <w:rsid w:val="00D74C3B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663E3"/>
    <w:rsid w:val="00E7246D"/>
    <w:rsid w:val="00E76FC1"/>
    <w:rsid w:val="00E91BB7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46F80"/>
    <w:rsid w:val="00F5638E"/>
    <w:rsid w:val="00F57A29"/>
    <w:rsid w:val="00F70C95"/>
    <w:rsid w:val="00F71B36"/>
    <w:rsid w:val="00F71FAB"/>
    <w:rsid w:val="00F726DE"/>
    <w:rsid w:val="00F77A88"/>
    <w:rsid w:val="00F8002E"/>
    <w:rsid w:val="00F8099E"/>
    <w:rsid w:val="00F80ACC"/>
    <w:rsid w:val="00F83D79"/>
    <w:rsid w:val="00F86737"/>
    <w:rsid w:val="00F942DE"/>
    <w:rsid w:val="00F95FD4"/>
    <w:rsid w:val="00FA48F4"/>
    <w:rsid w:val="00FA63A3"/>
    <w:rsid w:val="00FB05B9"/>
    <w:rsid w:val="00FB4862"/>
    <w:rsid w:val="00FC2EC9"/>
    <w:rsid w:val="00FC41A9"/>
    <w:rsid w:val="00FC5A8C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476-25F6-4C6A-ABCB-FA5F5B62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echnology</cp:lastModifiedBy>
  <cp:revision>11</cp:revision>
  <cp:lastPrinted>2012-01-13T11:59:00Z</cp:lastPrinted>
  <dcterms:created xsi:type="dcterms:W3CDTF">2012-01-25T17:29:00Z</dcterms:created>
  <dcterms:modified xsi:type="dcterms:W3CDTF">2012-01-26T14:11:00Z</dcterms:modified>
</cp:coreProperties>
</file>